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DC" w:rsidRPr="00147F47" w:rsidRDefault="00BE3F03" w:rsidP="00D71BD2">
      <w:pPr>
        <w:rPr>
          <w:rFonts w:asciiTheme="majorHAnsi" w:hAnsiTheme="majorHAnsi" w:cs="Times New Roman"/>
          <w:color w:val="2E74B5" w:themeColor="accent1" w:themeShade="BF"/>
          <w:sz w:val="24"/>
          <w:szCs w:val="24"/>
        </w:rPr>
      </w:pPr>
      <w:r w:rsidRPr="00147F47">
        <w:rPr>
          <w:rFonts w:asciiTheme="majorHAnsi" w:hAnsiTheme="majorHAnsi" w:cs="Times New Roman"/>
          <w:b/>
          <w:color w:val="2E74B5" w:themeColor="accent1" w:themeShade="BF"/>
          <w:sz w:val="24"/>
          <w:szCs w:val="24"/>
        </w:rPr>
        <w:t>Kierunek:</w:t>
      </w:r>
      <w:r w:rsidRPr="00147F47">
        <w:rPr>
          <w:rFonts w:asciiTheme="majorHAnsi" w:hAnsiTheme="majorHAnsi" w:cs="Times New Roman"/>
          <w:color w:val="2E74B5" w:themeColor="accent1" w:themeShade="BF"/>
          <w:sz w:val="24"/>
          <w:szCs w:val="24"/>
        </w:rPr>
        <w:t xml:space="preserve"> logistyka i administrowanie w mediach</w:t>
      </w:r>
      <w:r w:rsidR="007632DC" w:rsidRPr="00147F47">
        <w:rPr>
          <w:rFonts w:asciiTheme="majorHAnsi" w:hAnsiTheme="majorHAnsi" w:cs="Times New Roman"/>
          <w:color w:val="2E74B5" w:themeColor="accent1" w:themeShade="BF"/>
          <w:sz w:val="24"/>
          <w:szCs w:val="24"/>
        </w:rPr>
        <w:t xml:space="preserve"> stacjonarne I stopnia</w:t>
      </w:r>
    </w:p>
    <w:p w:rsidR="00147F47" w:rsidRPr="00147F47" w:rsidRDefault="00147F47" w:rsidP="00D71BD2">
      <w:pPr>
        <w:rPr>
          <w:rFonts w:cs="Times New Roman"/>
          <w:color w:val="2E74B5" w:themeColor="accent1" w:themeShade="BF"/>
          <w:sz w:val="24"/>
          <w:szCs w:val="24"/>
        </w:rPr>
      </w:pPr>
      <w:r w:rsidRPr="00147F47">
        <w:rPr>
          <w:rFonts w:asciiTheme="majorHAnsi" w:hAnsiTheme="majorHAnsi" w:cs="Times New Roman"/>
          <w:color w:val="2E74B5" w:themeColor="accent1" w:themeShade="BF"/>
          <w:sz w:val="24"/>
          <w:szCs w:val="24"/>
        </w:rPr>
        <w:t xml:space="preserve"> </w:t>
      </w:r>
      <w:r w:rsidRPr="00147F47">
        <w:rPr>
          <w:rFonts w:asciiTheme="majorHAnsi" w:hAnsiTheme="majorHAnsi" w:cs="Arial"/>
          <w:color w:val="2E74B5" w:themeColor="accent1" w:themeShade="BF"/>
          <w:sz w:val="24"/>
          <w:szCs w:val="24"/>
        </w:rPr>
        <w:t>specjalność ZARZĄDZANIE i TECHNOLOGIE MEDIÓW</w:t>
      </w:r>
    </w:p>
    <w:p w:rsidR="00CE5172" w:rsidRDefault="00CE5172" w:rsidP="00D71BD2">
      <w:pPr>
        <w:rPr>
          <w:rFonts w:cs="Times New Roman"/>
          <w:b/>
          <w:sz w:val="24"/>
          <w:szCs w:val="24"/>
        </w:rPr>
      </w:pPr>
      <w:r w:rsidRPr="00046ED1">
        <w:rPr>
          <w:rFonts w:cs="Times New Roman"/>
          <w:b/>
          <w:sz w:val="24"/>
          <w:szCs w:val="24"/>
        </w:rPr>
        <w:t>III rok</w:t>
      </w: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147F47" w:rsidRPr="00DD0B94" w:rsidTr="00147F47">
        <w:tc>
          <w:tcPr>
            <w:tcW w:w="1375" w:type="dxa"/>
          </w:tcPr>
          <w:p w:rsidR="00147F47" w:rsidRPr="00DD0B94" w:rsidRDefault="00147F47" w:rsidP="005D4760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147F47" w:rsidRPr="00DD0B94" w:rsidTr="00147F47">
        <w:tc>
          <w:tcPr>
            <w:tcW w:w="1375" w:type="dxa"/>
          </w:tcPr>
          <w:p w:rsidR="00147F47" w:rsidRPr="00DD0B94" w:rsidRDefault="00147F47" w:rsidP="005D47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  </w:t>
            </w:r>
            <w:proofErr w:type="spellStart"/>
            <w:r>
              <w:rPr>
                <w:rFonts w:cs="Times New Roman"/>
              </w:rPr>
              <w:t>S.Strzelecki</w:t>
            </w:r>
            <w:proofErr w:type="spellEnd"/>
          </w:p>
        </w:tc>
        <w:tc>
          <w:tcPr>
            <w:tcW w:w="2507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</w:rPr>
            </w:pPr>
            <w:r w:rsidRPr="00147F47">
              <w:rPr>
                <w:rFonts w:cs="Arial"/>
                <w:color w:val="000000"/>
              </w:rPr>
              <w:t>Podstawy budowy i eksploatacji sprzętu telewizyjnego</w:t>
            </w:r>
            <w:r w:rsidRPr="00147F47">
              <w:rPr>
                <w:rFonts w:cs="Times New Roman"/>
              </w:rPr>
              <w:t xml:space="preserve"> (ćwiczenie</w:t>
            </w:r>
            <w:r>
              <w:rPr>
                <w:rFonts w:cs="Times New Roman"/>
              </w:rPr>
              <w:t xml:space="preserve">) </w:t>
            </w:r>
          </w:p>
        </w:tc>
        <w:tc>
          <w:tcPr>
            <w:tcW w:w="1862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hybrydowa (pierwsze zajęcia 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39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  <w:tc>
          <w:tcPr>
            <w:tcW w:w="1479" w:type="dxa"/>
          </w:tcPr>
          <w:p w:rsidR="00147F47" w:rsidRPr="00DD0B94" w:rsidRDefault="00147F47" w:rsidP="005D47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046ED1" w:rsidRDefault="005C2937" w:rsidP="00D71BD2">
      <w:pPr>
        <w:rPr>
          <w:rFonts w:cs="Times New Roman"/>
          <w:b/>
          <w:sz w:val="24"/>
          <w:szCs w:val="24"/>
        </w:rPr>
      </w:pPr>
      <w:r>
        <w:rPr>
          <w:rFonts w:cs="Times New Roman"/>
          <w:color w:val="000000" w:themeColor="text1"/>
        </w:rPr>
        <w:t xml:space="preserve">Koordynator przedmiotu skontaktuje się ze studentami celem przekazania szczegółowej informacji o zasadach realizacji przedmiotu.  </w:t>
      </w:r>
    </w:p>
    <w:p w:rsidR="00046ED1" w:rsidRPr="00046ED1" w:rsidRDefault="00046ED1" w:rsidP="00D71BD2">
      <w:pPr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75"/>
        <w:gridCol w:w="2507"/>
        <w:gridCol w:w="1862"/>
        <w:gridCol w:w="1839"/>
        <w:gridCol w:w="1479"/>
      </w:tblGrid>
      <w:tr w:rsidR="00BE3F03" w:rsidRPr="00DD0B94" w:rsidTr="00C86988">
        <w:tc>
          <w:tcPr>
            <w:tcW w:w="1375" w:type="dxa"/>
          </w:tcPr>
          <w:p w:rsidR="00BE3F03" w:rsidRPr="00DD0B94" w:rsidRDefault="00BE3F03" w:rsidP="00C86988">
            <w:pPr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 xml:space="preserve">prowadzący </w:t>
            </w:r>
          </w:p>
        </w:tc>
        <w:tc>
          <w:tcPr>
            <w:tcW w:w="2507" w:type="dxa"/>
          </w:tcPr>
          <w:p w:rsidR="00BE3F03" w:rsidRPr="00DD0B94" w:rsidRDefault="00BE3F0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nazwa zajęć</w:t>
            </w:r>
          </w:p>
        </w:tc>
        <w:tc>
          <w:tcPr>
            <w:tcW w:w="1862" w:type="dxa"/>
          </w:tcPr>
          <w:p w:rsidR="00BE3F03" w:rsidRPr="00DD0B94" w:rsidRDefault="00BE3F0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forma zajęć</w:t>
            </w:r>
          </w:p>
        </w:tc>
        <w:tc>
          <w:tcPr>
            <w:tcW w:w="1839" w:type="dxa"/>
          </w:tcPr>
          <w:p w:rsidR="00BE3F03" w:rsidRPr="00DD0B94" w:rsidRDefault="00613400" w:rsidP="00C8698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  <w:r w:rsidR="00BE3F03" w:rsidRPr="00DD0B94">
              <w:rPr>
                <w:rFonts w:cs="Times New Roman"/>
                <w:b/>
              </w:rPr>
              <w:t xml:space="preserve"> zajęć</w:t>
            </w:r>
          </w:p>
        </w:tc>
        <w:tc>
          <w:tcPr>
            <w:tcW w:w="1479" w:type="dxa"/>
          </w:tcPr>
          <w:p w:rsidR="00BE3F03" w:rsidRPr="00DD0B94" w:rsidRDefault="00BE3F03" w:rsidP="00C86988">
            <w:pPr>
              <w:jc w:val="center"/>
              <w:rPr>
                <w:rFonts w:cs="Times New Roman"/>
                <w:b/>
              </w:rPr>
            </w:pPr>
            <w:r w:rsidRPr="00DD0B94">
              <w:rPr>
                <w:rFonts w:cs="Times New Roman"/>
                <w:b/>
              </w:rPr>
              <w:t>sala</w:t>
            </w:r>
          </w:p>
        </w:tc>
      </w:tr>
      <w:tr w:rsidR="00BE3F03" w:rsidRPr="00DD0B94" w:rsidTr="00C86988">
        <w:tc>
          <w:tcPr>
            <w:tcW w:w="1375" w:type="dxa"/>
          </w:tcPr>
          <w:p w:rsidR="00147F47" w:rsidRDefault="00147F47" w:rsidP="00147F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gr </w:t>
            </w:r>
          </w:p>
          <w:p w:rsidR="00BE3F03" w:rsidRPr="00DD0B94" w:rsidRDefault="00147F47" w:rsidP="00147F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. </w:t>
            </w:r>
            <w:proofErr w:type="spellStart"/>
            <w:r>
              <w:rPr>
                <w:rFonts w:cs="Times New Roman"/>
              </w:rPr>
              <w:t>Rodek</w:t>
            </w:r>
            <w:proofErr w:type="spellEnd"/>
          </w:p>
        </w:tc>
        <w:tc>
          <w:tcPr>
            <w:tcW w:w="2507" w:type="dxa"/>
          </w:tcPr>
          <w:p w:rsidR="00BE3F03" w:rsidRPr="00DD0B94" w:rsidRDefault="00147F47" w:rsidP="00C86988">
            <w:pPr>
              <w:jc w:val="center"/>
              <w:rPr>
                <w:rFonts w:cs="Times New Roman"/>
              </w:rPr>
            </w:pPr>
            <w:r w:rsidRPr="00147F47">
              <w:rPr>
                <w:rFonts w:asciiTheme="majorHAnsi" w:hAnsiTheme="majorHAnsi" w:cs="Arial"/>
                <w:color w:val="000000"/>
              </w:rPr>
              <w:t xml:space="preserve">Podstawy budowy i eksploatacji sprzętu radiowego </w:t>
            </w:r>
            <w:r w:rsidR="00D7027F" w:rsidRPr="00147F47">
              <w:rPr>
                <w:rFonts w:asciiTheme="majorHAnsi" w:hAnsiTheme="majorHAnsi" w:cs="Times New Roman"/>
              </w:rPr>
              <w:t>(ćwiczenie</w:t>
            </w:r>
            <w:r w:rsidR="00D7027F">
              <w:rPr>
                <w:rFonts w:cs="Times New Roman"/>
              </w:rPr>
              <w:t xml:space="preserve">) </w:t>
            </w:r>
          </w:p>
        </w:tc>
        <w:tc>
          <w:tcPr>
            <w:tcW w:w="1862" w:type="dxa"/>
          </w:tcPr>
          <w:p w:rsidR="00BE3F03" w:rsidRPr="00DD0B94" w:rsidRDefault="00A637AD" w:rsidP="002E1C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7632DC">
              <w:rPr>
                <w:rFonts w:cs="Times New Roman"/>
              </w:rPr>
              <w:t>ybrydowa</w:t>
            </w:r>
            <w:r>
              <w:rPr>
                <w:rFonts w:cs="Times New Roman"/>
              </w:rPr>
              <w:t xml:space="preserve"> (pierwsze </w:t>
            </w:r>
            <w:r w:rsidR="002E1CCE">
              <w:rPr>
                <w:rFonts w:cs="Times New Roman"/>
              </w:rPr>
              <w:t xml:space="preserve">zajęcia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nline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39" w:type="dxa"/>
          </w:tcPr>
          <w:p w:rsidR="00BE3F03" w:rsidRPr="00DD0B94" w:rsidRDefault="00D5615B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BB1D45">
              <w:rPr>
                <w:rFonts w:cs="Times New Roman"/>
              </w:rPr>
              <w:t>ez zmian</w:t>
            </w:r>
          </w:p>
        </w:tc>
        <w:tc>
          <w:tcPr>
            <w:tcW w:w="1479" w:type="dxa"/>
          </w:tcPr>
          <w:p w:rsidR="00BE3F03" w:rsidRPr="00DD0B94" w:rsidRDefault="007632DC" w:rsidP="00C869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z zmian</w:t>
            </w:r>
          </w:p>
        </w:tc>
      </w:tr>
    </w:tbl>
    <w:p w:rsidR="007632DC" w:rsidRDefault="007632DC" w:rsidP="00D71BD2">
      <w:pPr>
        <w:rPr>
          <w:rFonts w:cs="Times New Roman"/>
        </w:rPr>
      </w:pPr>
    </w:p>
    <w:p w:rsidR="00CE5172" w:rsidRDefault="00DF1FB7" w:rsidP="00D71BD2">
      <w:pPr>
        <w:rPr>
          <w:rFonts w:cs="Times New Roman"/>
          <w:color w:val="FF0000"/>
        </w:rPr>
      </w:pPr>
      <w:r w:rsidRPr="00046ED1">
        <w:rPr>
          <w:rFonts w:cs="Times New Roman"/>
          <w:color w:val="000000" w:themeColor="text1"/>
        </w:rPr>
        <w:t xml:space="preserve">Koordynator </w:t>
      </w:r>
      <w:r>
        <w:rPr>
          <w:rFonts w:cs="Times New Roman"/>
          <w:color w:val="000000" w:themeColor="text1"/>
        </w:rPr>
        <w:t xml:space="preserve">przedmiotu </w:t>
      </w:r>
      <w:r w:rsidRPr="00046ED1">
        <w:rPr>
          <w:rFonts w:cs="Times New Roman"/>
          <w:color w:val="000000" w:themeColor="text1"/>
        </w:rPr>
        <w:t xml:space="preserve">skontaktuje się ze studentami celem przekazania szczegółowej informacji o zasadach </w:t>
      </w:r>
      <w:r>
        <w:rPr>
          <w:rFonts w:cs="Times New Roman"/>
          <w:color w:val="000000" w:themeColor="text1"/>
        </w:rPr>
        <w:t>realizacji przedmiotu</w:t>
      </w:r>
      <w:r w:rsidR="000D33CC">
        <w:rPr>
          <w:rFonts w:cs="Times New Roman"/>
          <w:color w:val="000000" w:themeColor="text1"/>
        </w:rPr>
        <w:t xml:space="preserve"> oraz podziału na podgrupy</w:t>
      </w:r>
      <w:r>
        <w:rPr>
          <w:rFonts w:cs="Times New Roman"/>
          <w:color w:val="000000" w:themeColor="text1"/>
        </w:rPr>
        <w:t xml:space="preserve">. </w:t>
      </w:r>
      <w:r w:rsidRPr="00975E6C">
        <w:rPr>
          <w:rFonts w:cs="Times New Roman"/>
          <w:color w:val="000000" w:themeColor="text1"/>
        </w:rPr>
        <w:t xml:space="preserve"> </w:t>
      </w:r>
      <w:r w:rsidR="007A10CB" w:rsidRPr="00975E6C">
        <w:rPr>
          <w:rFonts w:cs="Times New Roman"/>
          <w:color w:val="000000" w:themeColor="text1"/>
        </w:rPr>
        <w:t xml:space="preserve">Zajęcia z </w:t>
      </w:r>
      <w:r w:rsidR="00396DE4" w:rsidRPr="00975E6C">
        <w:rPr>
          <w:rFonts w:cs="Times New Roman"/>
          <w:color w:val="000000" w:themeColor="text1"/>
        </w:rPr>
        <w:t>„</w:t>
      </w:r>
      <w:r w:rsidR="00147F47" w:rsidRPr="00147F47">
        <w:rPr>
          <w:rFonts w:asciiTheme="majorHAnsi" w:hAnsiTheme="majorHAnsi" w:cs="Arial"/>
          <w:color w:val="000000"/>
        </w:rPr>
        <w:t>Podstawy budowy i eksploatacji sprzętu radiowego</w:t>
      </w:r>
      <w:r w:rsidR="00396DE4" w:rsidRPr="00975E6C">
        <w:rPr>
          <w:rFonts w:cs="Times New Roman"/>
          <w:color w:val="000000" w:themeColor="text1"/>
        </w:rPr>
        <w:t xml:space="preserve">” </w:t>
      </w:r>
      <w:r w:rsidR="007A10CB" w:rsidRPr="00975E6C">
        <w:rPr>
          <w:rFonts w:cs="Times New Roman"/>
          <w:color w:val="000000" w:themeColor="text1"/>
        </w:rPr>
        <w:t xml:space="preserve">będą się odbywały w wersji hybrydowej. </w:t>
      </w:r>
      <w:r w:rsidRPr="00DF1FB7">
        <w:rPr>
          <w:rFonts w:cs="Times New Roman"/>
          <w:color w:val="000000" w:themeColor="text1"/>
        </w:rPr>
        <w:t xml:space="preserve">Grupy zostaną podzielone na dwie mniejsze dla zrealizowania zajęć stacjonarnych. Część  zajęć przewidzianych programem odbędzie się  bez dzielenia na podgrupy  w trybie </w:t>
      </w:r>
      <w:proofErr w:type="spellStart"/>
      <w:r w:rsidRPr="00DF1FB7">
        <w:rPr>
          <w:rFonts w:cs="Times New Roman"/>
          <w:color w:val="000000" w:themeColor="text1"/>
        </w:rPr>
        <w:t>online</w:t>
      </w:r>
      <w:proofErr w:type="spellEnd"/>
      <w:r w:rsidRPr="00DF1FB7">
        <w:rPr>
          <w:rFonts w:cs="Times New Roman"/>
          <w:color w:val="000000" w:themeColor="text1"/>
        </w:rPr>
        <w:t xml:space="preserve"> . Pozostałe  godziny stacjonarnie </w:t>
      </w:r>
      <w:proofErr w:type="spellStart"/>
      <w:r w:rsidRPr="00DF1FB7">
        <w:rPr>
          <w:rFonts w:cs="Times New Roman"/>
          <w:color w:val="000000" w:themeColor="text1"/>
        </w:rPr>
        <w:t>wg</w:t>
      </w:r>
      <w:proofErr w:type="spellEnd"/>
      <w:r w:rsidRPr="00DF1FB7">
        <w:rPr>
          <w:rFonts w:cs="Times New Roman"/>
          <w:color w:val="000000" w:themeColor="text1"/>
        </w:rPr>
        <w:t>. podanego poniżej rozkładu</w:t>
      </w:r>
    </w:p>
    <w:p w:rsidR="00E15450" w:rsidRPr="00C0037D" w:rsidRDefault="00E15450" w:rsidP="00E15450">
      <w:pPr>
        <w:ind w:firstLine="708"/>
        <w:rPr>
          <w:rFonts w:ascii="Calibri" w:hAnsi="Calibri" w:cs="Calibri"/>
        </w:rPr>
      </w:pPr>
      <w:r w:rsidRPr="00C0037D">
        <w:rPr>
          <w:rFonts w:ascii="Calibri" w:hAnsi="Calibri" w:cs="Calibri"/>
        </w:rPr>
        <w:t>GRUPA 1</w:t>
      </w:r>
    </w:p>
    <w:p w:rsidR="00E15450" w:rsidRPr="00C0037D" w:rsidRDefault="000D33CC" w:rsidP="00E15450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ŚRODA</w:t>
      </w:r>
      <w:r w:rsidR="00E15450" w:rsidRPr="00C0037D">
        <w:rPr>
          <w:rFonts w:ascii="Calibri" w:eastAsia="Times New Roman" w:hAnsi="Calibri" w:cs="Calibri"/>
          <w:lang w:eastAsia="pl-PL"/>
        </w:rPr>
        <w:t xml:space="preserve">: </w:t>
      </w:r>
      <w:r w:rsidR="00C0037D" w:rsidRPr="00C0037D">
        <w:rPr>
          <w:rFonts w:ascii="Calibri" w:eastAsia="Times New Roman" w:hAnsi="Calibri" w:cs="Calibri"/>
          <w:lang w:eastAsia="pl-PL"/>
        </w:rPr>
        <w:t>24.02-05.05</w:t>
      </w:r>
      <w:r w:rsidR="00396DE4" w:rsidRPr="00C0037D">
        <w:rPr>
          <w:rFonts w:ascii="Calibri" w:eastAsia="Times New Roman" w:hAnsi="Calibri" w:cs="Calibri"/>
          <w:lang w:eastAsia="pl-PL"/>
        </w:rPr>
        <w:t xml:space="preserve"> </w:t>
      </w:r>
      <w:r w:rsidR="00E15450" w:rsidRPr="00C0037D">
        <w:rPr>
          <w:rFonts w:ascii="Calibri" w:eastAsia="Times New Roman" w:hAnsi="Calibri" w:cs="Calibri"/>
          <w:lang w:eastAsia="pl-PL"/>
        </w:rPr>
        <w:t xml:space="preserve">godz. </w:t>
      </w:r>
      <w:r w:rsidRPr="00C0037D">
        <w:rPr>
          <w:rFonts w:ascii="Calibri" w:eastAsia="Times New Roman" w:hAnsi="Calibri" w:cs="Calibri"/>
          <w:lang w:eastAsia="pl-PL"/>
        </w:rPr>
        <w:t>13.15-14.45</w:t>
      </w:r>
      <w:r w:rsidR="00E15450" w:rsidRPr="00C0037D">
        <w:rPr>
          <w:rFonts w:ascii="Calibri" w:eastAsia="Times New Roman" w:hAnsi="Calibri" w:cs="Calibri"/>
          <w:lang w:eastAsia="pl-PL"/>
        </w:rPr>
        <w:t xml:space="preserve">, GRUPA 1 – ZAJĘCIA </w:t>
      </w:r>
      <w:r w:rsidR="00396DE4" w:rsidRPr="00C0037D">
        <w:rPr>
          <w:rFonts w:ascii="Calibri" w:eastAsia="Times New Roman" w:hAnsi="Calibri" w:cs="Calibri"/>
          <w:lang w:eastAsia="pl-PL"/>
        </w:rPr>
        <w:t>ONLINE</w:t>
      </w:r>
    </w:p>
    <w:p w:rsidR="00E15450" w:rsidRPr="00C0037D" w:rsidRDefault="000D33CC" w:rsidP="00E15450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ŚRODA</w:t>
      </w:r>
      <w:r w:rsidR="00E15450" w:rsidRPr="00C0037D">
        <w:rPr>
          <w:rFonts w:ascii="Calibri" w:eastAsia="Times New Roman" w:hAnsi="Calibri" w:cs="Calibri"/>
          <w:lang w:eastAsia="pl-PL"/>
        </w:rPr>
        <w:t xml:space="preserve">: </w:t>
      </w:r>
      <w:r w:rsidR="00C0037D" w:rsidRPr="00C0037D">
        <w:rPr>
          <w:rFonts w:ascii="Calibri" w:eastAsia="Times New Roman" w:hAnsi="Calibri" w:cs="Calibri"/>
          <w:lang w:eastAsia="pl-PL"/>
        </w:rPr>
        <w:t>12.05</w:t>
      </w:r>
      <w:r w:rsidR="00396DE4" w:rsidRPr="00C0037D">
        <w:rPr>
          <w:rFonts w:ascii="Calibri" w:eastAsia="Times New Roman" w:hAnsi="Calibri" w:cs="Calibri"/>
          <w:lang w:eastAsia="pl-PL"/>
        </w:rPr>
        <w:t xml:space="preserve"> godz. </w:t>
      </w:r>
      <w:r w:rsidRPr="00C0037D">
        <w:rPr>
          <w:rFonts w:ascii="Calibri" w:eastAsia="Times New Roman" w:hAnsi="Calibri" w:cs="Calibri"/>
          <w:lang w:eastAsia="pl-PL"/>
        </w:rPr>
        <w:t>13.15-14.45</w:t>
      </w:r>
      <w:r w:rsidR="00396DE4" w:rsidRPr="00C0037D">
        <w:rPr>
          <w:rFonts w:ascii="Calibri" w:eastAsia="Times New Roman" w:hAnsi="Calibri" w:cs="Calibri"/>
          <w:lang w:eastAsia="pl-PL"/>
        </w:rPr>
        <w:t>,</w:t>
      </w:r>
      <w:r w:rsidR="00E15450" w:rsidRPr="00C0037D">
        <w:rPr>
          <w:rFonts w:ascii="Calibri" w:eastAsia="Times New Roman" w:hAnsi="Calibri" w:cs="Calibri"/>
          <w:lang w:eastAsia="pl-PL"/>
        </w:rPr>
        <w:t xml:space="preserve"> GRUPA 1</w:t>
      </w:r>
      <w:r w:rsidR="00396DE4" w:rsidRPr="00C0037D">
        <w:rPr>
          <w:rFonts w:ascii="Calibri" w:eastAsia="Times New Roman" w:hAnsi="Calibri" w:cs="Calibri"/>
          <w:lang w:eastAsia="pl-PL"/>
        </w:rPr>
        <w:t>A</w:t>
      </w:r>
      <w:r w:rsidR="00E15450" w:rsidRPr="00C0037D">
        <w:rPr>
          <w:rFonts w:ascii="Calibri" w:eastAsia="Times New Roman" w:hAnsi="Calibri" w:cs="Calibri"/>
          <w:lang w:eastAsia="pl-PL"/>
        </w:rPr>
        <w:t xml:space="preserve"> </w:t>
      </w:r>
      <w:r w:rsidR="00D511B8" w:rsidRPr="00C0037D">
        <w:rPr>
          <w:rFonts w:ascii="Calibri" w:eastAsia="Times New Roman" w:hAnsi="Calibri" w:cs="Calibri"/>
          <w:lang w:eastAsia="pl-PL"/>
        </w:rPr>
        <w:t xml:space="preserve"> </w:t>
      </w:r>
      <w:r w:rsidR="00E15450" w:rsidRPr="00C0037D">
        <w:rPr>
          <w:rFonts w:ascii="Calibri" w:eastAsia="Times New Roman" w:hAnsi="Calibri" w:cs="Calibri"/>
          <w:lang w:eastAsia="pl-PL"/>
        </w:rPr>
        <w:t>- ZAJĘCIA STACJONARNIE</w:t>
      </w:r>
      <w:r w:rsidRPr="00C0037D">
        <w:rPr>
          <w:rFonts w:ascii="Calibri" w:eastAsia="Times New Roman" w:hAnsi="Calibri" w:cs="Calibri"/>
          <w:lang w:eastAsia="pl-PL"/>
        </w:rPr>
        <w:t>, GRUPA 1B-ZAJĘCIA ONLINE</w:t>
      </w:r>
    </w:p>
    <w:p w:rsidR="000D33CC" w:rsidRPr="00C0037D" w:rsidRDefault="000D33CC" w:rsidP="000D33CC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 xml:space="preserve">ŚRODA: </w:t>
      </w:r>
      <w:r w:rsidR="00C0037D" w:rsidRPr="00C0037D">
        <w:rPr>
          <w:rFonts w:ascii="Calibri" w:eastAsia="Times New Roman" w:hAnsi="Calibri" w:cs="Calibri"/>
          <w:lang w:eastAsia="pl-PL"/>
        </w:rPr>
        <w:t>19.05</w:t>
      </w:r>
      <w:r w:rsidRPr="00C0037D">
        <w:rPr>
          <w:rFonts w:ascii="Calibri" w:eastAsia="Times New Roman" w:hAnsi="Calibri" w:cs="Calibri"/>
          <w:lang w:eastAsia="pl-PL"/>
        </w:rPr>
        <w:t xml:space="preserve"> godz. 13.15-14.45, GRUPA 1B  - ZAJĘCIA STACJONARNIE, GRUPA 1A-ZAJĘCIA ONLINE</w:t>
      </w:r>
    </w:p>
    <w:p w:rsidR="00C0037D" w:rsidRPr="00C0037D" w:rsidRDefault="00C0037D" w:rsidP="00C0037D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ŚRODA: 26.05-02.06 godz. 13.15-14.45, GRUPA 1 – ZAJĘCIA ONLINE</w:t>
      </w:r>
    </w:p>
    <w:p w:rsidR="00E15450" w:rsidRPr="00C0037D" w:rsidRDefault="00E15450" w:rsidP="00396DE4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pl-PL"/>
        </w:rPr>
      </w:pPr>
    </w:p>
    <w:p w:rsidR="00E15450" w:rsidRPr="00C0037D" w:rsidRDefault="00E15450" w:rsidP="00E15450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pl-PL"/>
        </w:rPr>
      </w:pPr>
    </w:p>
    <w:p w:rsidR="00E15450" w:rsidRPr="00C0037D" w:rsidRDefault="00E15450" w:rsidP="00E15450">
      <w:pPr>
        <w:spacing w:after="0" w:line="240" w:lineRule="auto"/>
        <w:ind w:left="720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GRUPA 2</w:t>
      </w:r>
    </w:p>
    <w:p w:rsidR="00C0037D" w:rsidRPr="00C0037D" w:rsidRDefault="00C0037D" w:rsidP="00C0037D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ŚRODA: 24.02-05.05 godz. 15.00-16.30, GRUPA 2 – ZAJĘCIA ONLINE</w:t>
      </w:r>
    </w:p>
    <w:p w:rsidR="00C0037D" w:rsidRPr="00C0037D" w:rsidRDefault="00C0037D" w:rsidP="00C0037D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ŚRODA: 12.05 godz. 15.00-16.30, GRUPA 2A  - ZAJĘCIA STACJONARNIE, GRUPA 2B-ZAJĘCIA ONLINE</w:t>
      </w:r>
    </w:p>
    <w:p w:rsidR="00C0037D" w:rsidRPr="00C0037D" w:rsidRDefault="00C0037D" w:rsidP="00C0037D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ŚRODA: 19.05 godz. 15.00-16.30, GRUPA 2B  - ZAJĘCIA STACJONARNIE, GRUPA 2A-ZAJĘCIA ONLINE</w:t>
      </w:r>
    </w:p>
    <w:p w:rsidR="00C0037D" w:rsidRPr="00C0037D" w:rsidRDefault="00C0037D" w:rsidP="00C0037D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0037D">
        <w:rPr>
          <w:rFonts w:ascii="Calibri" w:eastAsia="Times New Roman" w:hAnsi="Calibri" w:cs="Calibri"/>
          <w:lang w:eastAsia="pl-PL"/>
        </w:rPr>
        <w:t>ŚRODA: 26.05-02.06 godz. 15.00-16.30, GRUPA 2– ZAJĘCIA ONLINE</w:t>
      </w:r>
    </w:p>
    <w:p w:rsidR="00C0037D" w:rsidRPr="00147F47" w:rsidRDefault="00C0037D" w:rsidP="00C0037D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FF0000"/>
          <w:lang w:eastAsia="pl-PL"/>
        </w:rPr>
      </w:pPr>
    </w:p>
    <w:p w:rsidR="00BD7EBB" w:rsidRPr="00147F47" w:rsidRDefault="00BD7EBB" w:rsidP="00BD7EBB">
      <w:pPr>
        <w:rPr>
          <w:rFonts w:cs="Times New Roman"/>
          <w:color w:val="FF0000"/>
        </w:rPr>
      </w:pPr>
    </w:p>
    <w:p w:rsidR="004915E1" w:rsidRPr="00EC5AFD" w:rsidRDefault="004915E1" w:rsidP="004915E1">
      <w:pPr>
        <w:jc w:val="both"/>
      </w:pPr>
      <w:r w:rsidRPr="00EC5AFD">
        <w:t xml:space="preserve">Dla osób, które mają wcześniej i później zajęcia </w:t>
      </w:r>
      <w:proofErr w:type="spellStart"/>
      <w:r w:rsidRPr="00EC5AFD">
        <w:t>online</w:t>
      </w:r>
      <w:proofErr w:type="spellEnd"/>
      <w:r w:rsidRPr="00EC5AFD">
        <w:t xml:space="preserve"> i miałyby problem z przemieszczeniem się zapewniamy salę </w:t>
      </w:r>
      <w:r w:rsidR="00147F47">
        <w:t xml:space="preserve">w budynku </w:t>
      </w:r>
      <w:r w:rsidRPr="00EC5AFD">
        <w:t>na ul</w:t>
      </w:r>
      <w:r>
        <w:t>.</w:t>
      </w:r>
      <w:r w:rsidRPr="00EC5AFD">
        <w:t xml:space="preserve"> </w:t>
      </w:r>
      <w:r w:rsidR="00147F47">
        <w:t>Bednarska 2/4</w:t>
      </w:r>
      <w:r w:rsidRPr="00EC5AFD">
        <w:t xml:space="preserve">, w której będą mogli uczestniczyć w zajęciach </w:t>
      </w:r>
      <w:r>
        <w:t>zdalnych</w:t>
      </w:r>
      <w:r w:rsidRPr="00EC5AFD">
        <w:t xml:space="preserve">. Bardzo jednak prosimy </w:t>
      </w:r>
      <w:r>
        <w:t xml:space="preserve">o </w:t>
      </w:r>
      <w:r w:rsidRPr="00EC5AFD">
        <w:t>przychodzenie ze swoim sprzętem. Nie jesteśmy w stanie zapewnić wszystkim chętnym urządzeń.</w:t>
      </w:r>
    </w:p>
    <w:p w:rsidR="00F40F38" w:rsidRPr="007A10CB" w:rsidRDefault="00F40F38" w:rsidP="00D71BD2">
      <w:pPr>
        <w:rPr>
          <w:rFonts w:cs="Times New Roman"/>
          <w:color w:val="FF0000"/>
        </w:rPr>
      </w:pPr>
    </w:p>
    <w:sectPr w:rsidR="00F40F38" w:rsidRPr="007A10CB" w:rsidSect="00233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76" w:rsidRDefault="000D0376" w:rsidP="00444B88">
      <w:pPr>
        <w:spacing w:after="0" w:line="240" w:lineRule="auto"/>
      </w:pPr>
      <w:r>
        <w:separator/>
      </w:r>
    </w:p>
  </w:endnote>
  <w:endnote w:type="continuationSeparator" w:id="0">
    <w:p w:rsidR="000D0376" w:rsidRDefault="000D0376" w:rsidP="004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76" w:rsidRDefault="000D0376" w:rsidP="00444B88">
      <w:pPr>
        <w:spacing w:after="0" w:line="240" w:lineRule="auto"/>
      </w:pPr>
      <w:r>
        <w:separator/>
      </w:r>
    </w:p>
  </w:footnote>
  <w:footnote w:type="continuationSeparator" w:id="0">
    <w:p w:rsidR="000D0376" w:rsidRDefault="000D0376" w:rsidP="004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6DA"/>
    <w:multiLevelType w:val="multilevel"/>
    <w:tmpl w:val="864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5DC"/>
    <w:multiLevelType w:val="hybridMultilevel"/>
    <w:tmpl w:val="402C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B2A"/>
    <w:multiLevelType w:val="multilevel"/>
    <w:tmpl w:val="0764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41E09"/>
    <w:multiLevelType w:val="multilevel"/>
    <w:tmpl w:val="08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24672"/>
    <w:multiLevelType w:val="multilevel"/>
    <w:tmpl w:val="776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307650"/>
    <w:multiLevelType w:val="multilevel"/>
    <w:tmpl w:val="7B2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365C1"/>
    <w:multiLevelType w:val="multilevel"/>
    <w:tmpl w:val="DDD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46"/>
    <w:rsid w:val="000265B9"/>
    <w:rsid w:val="00046ED1"/>
    <w:rsid w:val="0007008F"/>
    <w:rsid w:val="00091273"/>
    <w:rsid w:val="000B0585"/>
    <w:rsid w:val="000B15BE"/>
    <w:rsid w:val="000B486F"/>
    <w:rsid w:val="000C0369"/>
    <w:rsid w:val="000D0376"/>
    <w:rsid w:val="000D33CC"/>
    <w:rsid w:val="000E18C2"/>
    <w:rsid w:val="000E4510"/>
    <w:rsid w:val="000F3C53"/>
    <w:rsid w:val="00110026"/>
    <w:rsid w:val="00140291"/>
    <w:rsid w:val="00144472"/>
    <w:rsid w:val="00147F47"/>
    <w:rsid w:val="00171B41"/>
    <w:rsid w:val="001A00CA"/>
    <w:rsid w:val="001B48A9"/>
    <w:rsid w:val="001D2084"/>
    <w:rsid w:val="001D2A86"/>
    <w:rsid w:val="001D682F"/>
    <w:rsid w:val="001D69DD"/>
    <w:rsid w:val="001E3EA2"/>
    <w:rsid w:val="001E4546"/>
    <w:rsid w:val="002331C4"/>
    <w:rsid w:val="00240C27"/>
    <w:rsid w:val="00277E7E"/>
    <w:rsid w:val="00292E40"/>
    <w:rsid w:val="002B3A78"/>
    <w:rsid w:val="002B4C1F"/>
    <w:rsid w:val="002E1CCE"/>
    <w:rsid w:val="00317450"/>
    <w:rsid w:val="00321DED"/>
    <w:rsid w:val="00325E8D"/>
    <w:rsid w:val="003400DA"/>
    <w:rsid w:val="0035060A"/>
    <w:rsid w:val="00354C1B"/>
    <w:rsid w:val="0036733A"/>
    <w:rsid w:val="00395C11"/>
    <w:rsid w:val="00396DE4"/>
    <w:rsid w:val="003A2508"/>
    <w:rsid w:val="003A2DAA"/>
    <w:rsid w:val="00435547"/>
    <w:rsid w:val="0044218A"/>
    <w:rsid w:val="00444B88"/>
    <w:rsid w:val="004915E1"/>
    <w:rsid w:val="00493B1B"/>
    <w:rsid w:val="004B7633"/>
    <w:rsid w:val="00567318"/>
    <w:rsid w:val="005B54B7"/>
    <w:rsid w:val="005C2937"/>
    <w:rsid w:val="00600DE1"/>
    <w:rsid w:val="00613400"/>
    <w:rsid w:val="00632432"/>
    <w:rsid w:val="006426A0"/>
    <w:rsid w:val="00670968"/>
    <w:rsid w:val="00692A2C"/>
    <w:rsid w:val="006A30A8"/>
    <w:rsid w:val="006B0B01"/>
    <w:rsid w:val="006D2A4D"/>
    <w:rsid w:val="00713EC1"/>
    <w:rsid w:val="00724085"/>
    <w:rsid w:val="0072544B"/>
    <w:rsid w:val="007632DC"/>
    <w:rsid w:val="007A10CB"/>
    <w:rsid w:val="007B48C0"/>
    <w:rsid w:val="007C13F8"/>
    <w:rsid w:val="008627F5"/>
    <w:rsid w:val="008F3517"/>
    <w:rsid w:val="009405EE"/>
    <w:rsid w:val="00944C1F"/>
    <w:rsid w:val="00975E6C"/>
    <w:rsid w:val="009F5FDF"/>
    <w:rsid w:val="00A50FC8"/>
    <w:rsid w:val="00A552B9"/>
    <w:rsid w:val="00A637AD"/>
    <w:rsid w:val="00A7494F"/>
    <w:rsid w:val="00AB15BB"/>
    <w:rsid w:val="00AB3B85"/>
    <w:rsid w:val="00AB5406"/>
    <w:rsid w:val="00AE1E42"/>
    <w:rsid w:val="00AF7F6E"/>
    <w:rsid w:val="00B14611"/>
    <w:rsid w:val="00B15982"/>
    <w:rsid w:val="00B439B9"/>
    <w:rsid w:val="00B85C68"/>
    <w:rsid w:val="00BB189D"/>
    <w:rsid w:val="00BB1D45"/>
    <w:rsid w:val="00BC51D9"/>
    <w:rsid w:val="00BC6243"/>
    <w:rsid w:val="00BD7EBB"/>
    <w:rsid w:val="00BE3F03"/>
    <w:rsid w:val="00BE425E"/>
    <w:rsid w:val="00C0037D"/>
    <w:rsid w:val="00C156DD"/>
    <w:rsid w:val="00C24FD4"/>
    <w:rsid w:val="00C3055B"/>
    <w:rsid w:val="00C86988"/>
    <w:rsid w:val="00C974F2"/>
    <w:rsid w:val="00CB0FDB"/>
    <w:rsid w:val="00CB4ACC"/>
    <w:rsid w:val="00CD32B4"/>
    <w:rsid w:val="00CD50B6"/>
    <w:rsid w:val="00CD7F0C"/>
    <w:rsid w:val="00CE5172"/>
    <w:rsid w:val="00CF0C6A"/>
    <w:rsid w:val="00D0418A"/>
    <w:rsid w:val="00D10073"/>
    <w:rsid w:val="00D20BBC"/>
    <w:rsid w:val="00D44342"/>
    <w:rsid w:val="00D511B8"/>
    <w:rsid w:val="00D5615B"/>
    <w:rsid w:val="00D7027F"/>
    <w:rsid w:val="00D71BD2"/>
    <w:rsid w:val="00D73894"/>
    <w:rsid w:val="00D8078A"/>
    <w:rsid w:val="00DB500D"/>
    <w:rsid w:val="00DD0B94"/>
    <w:rsid w:val="00DE75E0"/>
    <w:rsid w:val="00DF1FB7"/>
    <w:rsid w:val="00E13307"/>
    <w:rsid w:val="00E15450"/>
    <w:rsid w:val="00E207B6"/>
    <w:rsid w:val="00E278E1"/>
    <w:rsid w:val="00E30387"/>
    <w:rsid w:val="00E37287"/>
    <w:rsid w:val="00E67C99"/>
    <w:rsid w:val="00E74196"/>
    <w:rsid w:val="00E94734"/>
    <w:rsid w:val="00EA6ADF"/>
    <w:rsid w:val="00ED0BCA"/>
    <w:rsid w:val="00F20198"/>
    <w:rsid w:val="00F20A18"/>
    <w:rsid w:val="00F40F38"/>
    <w:rsid w:val="00F44D95"/>
    <w:rsid w:val="00F72B77"/>
    <w:rsid w:val="00F75736"/>
    <w:rsid w:val="00F80071"/>
    <w:rsid w:val="00F82FDA"/>
    <w:rsid w:val="00F83BD6"/>
    <w:rsid w:val="00F958AC"/>
    <w:rsid w:val="00FB4A04"/>
    <w:rsid w:val="00FB6182"/>
    <w:rsid w:val="00FC13D4"/>
    <w:rsid w:val="00FC4DC6"/>
    <w:rsid w:val="00FD7A9E"/>
    <w:rsid w:val="00FE4508"/>
    <w:rsid w:val="00FE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598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B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B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A960-F896-49B9-893F-BB5231B4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</dc:creator>
  <cp:keywords/>
  <dc:description/>
  <cp:lastModifiedBy>AK</cp:lastModifiedBy>
  <cp:revision>8</cp:revision>
  <cp:lastPrinted>2020-09-18T08:08:00Z</cp:lastPrinted>
  <dcterms:created xsi:type="dcterms:W3CDTF">2020-09-21T09:50:00Z</dcterms:created>
  <dcterms:modified xsi:type="dcterms:W3CDTF">2021-02-06T19:01:00Z</dcterms:modified>
</cp:coreProperties>
</file>